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9D38" w14:textId="77777777" w:rsidR="00112230" w:rsidRPr="00112230" w:rsidRDefault="00112230" w:rsidP="00112230">
      <w:pPr>
        <w:rPr>
          <w:b/>
          <w:sz w:val="36"/>
          <w:szCs w:val="36"/>
        </w:rPr>
      </w:pPr>
      <w:r w:rsidRPr="00112230">
        <w:rPr>
          <w:b/>
          <w:sz w:val="36"/>
          <w:szCs w:val="36"/>
        </w:rPr>
        <w:t>Betriebserkundungsbogen</w:t>
      </w:r>
    </w:p>
    <w:p w14:paraId="2B1C5353" w14:textId="77777777" w:rsidR="00112230" w:rsidRPr="00112230" w:rsidRDefault="00112230" w:rsidP="00112230">
      <w:pPr>
        <w:rPr>
          <w:b/>
        </w:rPr>
      </w:pPr>
    </w:p>
    <w:tbl>
      <w:tblPr>
        <w:tblStyle w:val="Tabellenraster"/>
        <w:tblW w:w="0" w:type="auto"/>
        <w:shd w:val="clear" w:color="auto" w:fill="4A8239"/>
        <w:tblLook w:val="04A0" w:firstRow="1" w:lastRow="0" w:firstColumn="1" w:lastColumn="0" w:noHBand="0" w:noVBand="1"/>
      </w:tblPr>
      <w:tblGrid>
        <w:gridCol w:w="9060"/>
      </w:tblGrid>
      <w:tr w:rsidR="00194C01" w:rsidRPr="00194C01" w14:paraId="5F362610" w14:textId="77777777" w:rsidTr="00194C01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239"/>
            <w:hideMark/>
          </w:tcPr>
          <w:p w14:paraId="78B552CB" w14:textId="77777777" w:rsidR="00112230" w:rsidRPr="00194C01" w:rsidRDefault="00112230" w:rsidP="00112230">
            <w:pPr>
              <w:spacing w:after="160" w:line="259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94C01">
              <w:rPr>
                <w:b/>
                <w:color w:val="FFFFFF" w:themeColor="background1"/>
                <w:sz w:val="24"/>
                <w:szCs w:val="24"/>
              </w:rPr>
              <w:t>Fragen zum Betrieb</w:t>
            </w:r>
          </w:p>
        </w:tc>
      </w:tr>
    </w:tbl>
    <w:p w14:paraId="75B0F4DD" w14:textId="77777777" w:rsidR="00112230" w:rsidRDefault="0011223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112230" w:rsidRPr="00112230" w14:paraId="6E5EC594" w14:textId="77777777" w:rsidTr="00194C01">
        <w:trPr>
          <w:trHeight w:val="8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</w:tcPr>
          <w:p w14:paraId="4FC4FB38" w14:textId="44CEAE1C" w:rsidR="00112230" w:rsidRPr="00112230" w:rsidRDefault="00112230" w:rsidP="0011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Betrieb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68C" w14:textId="77777777" w:rsidR="00112230" w:rsidRPr="00112230" w:rsidRDefault="00112230" w:rsidP="00112230">
            <w:pPr>
              <w:rPr>
                <w:b/>
                <w:sz w:val="24"/>
                <w:szCs w:val="24"/>
              </w:rPr>
            </w:pPr>
          </w:p>
        </w:tc>
      </w:tr>
      <w:tr w:rsidR="00112230" w:rsidRPr="00112230" w14:paraId="31451510" w14:textId="77777777" w:rsidTr="00194C01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</w:tcPr>
          <w:p w14:paraId="4A397EB7" w14:textId="53BE38D2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  <w:r w:rsidRPr="00112230">
              <w:rPr>
                <w:sz w:val="24"/>
                <w:szCs w:val="24"/>
              </w:rPr>
              <w:t>Wann wurde der Betrieb gegründet?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041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59441A08" w14:textId="77777777" w:rsidTr="00194C01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</w:tcPr>
          <w:p w14:paraId="0A69DF24" w14:textId="664A8431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  <w:r w:rsidRPr="00112230">
              <w:rPr>
                <w:sz w:val="24"/>
                <w:szCs w:val="24"/>
              </w:rPr>
              <w:t>Wie viele Mitarbeiter hat der Betrieb?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3CC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76207F2C" w14:textId="77777777" w:rsidTr="00194C01">
        <w:trPr>
          <w:trHeight w:val="51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CD4"/>
          </w:tcPr>
          <w:p w14:paraId="24A78557" w14:textId="77777777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  <w:r w:rsidRPr="00112230">
              <w:rPr>
                <w:sz w:val="24"/>
                <w:szCs w:val="24"/>
              </w:rPr>
              <w:t>Hat der Betrieb mehrere Standorte? Wo sind die?</w:t>
            </w:r>
          </w:p>
          <w:p w14:paraId="49B32BAD" w14:textId="77777777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A37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035A98D1" w14:textId="77777777" w:rsidTr="00194C01">
        <w:trPr>
          <w:trHeight w:val="59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CD4"/>
          </w:tcPr>
          <w:p w14:paraId="50CB658F" w14:textId="77777777" w:rsidR="00112230" w:rsidRPr="00112230" w:rsidRDefault="00112230" w:rsidP="00112230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5AE" w14:textId="77777777" w:rsidR="00112230" w:rsidRPr="00112230" w:rsidRDefault="00112230" w:rsidP="00112230">
            <w:pPr>
              <w:rPr>
                <w:b/>
                <w:sz w:val="24"/>
                <w:szCs w:val="24"/>
              </w:rPr>
            </w:pPr>
          </w:p>
        </w:tc>
      </w:tr>
      <w:tr w:rsidR="00112230" w:rsidRPr="00112230" w14:paraId="24FC6515" w14:textId="77777777" w:rsidTr="00194C01">
        <w:trPr>
          <w:trHeight w:val="58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</w:tcPr>
          <w:p w14:paraId="45A52AAB" w14:textId="77777777" w:rsidR="00112230" w:rsidRPr="00112230" w:rsidRDefault="00112230" w:rsidP="00112230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A6B" w14:textId="77777777" w:rsidR="00112230" w:rsidRPr="00112230" w:rsidRDefault="00112230" w:rsidP="00112230">
            <w:pPr>
              <w:rPr>
                <w:b/>
                <w:sz w:val="24"/>
                <w:szCs w:val="24"/>
              </w:rPr>
            </w:pPr>
          </w:p>
        </w:tc>
      </w:tr>
      <w:tr w:rsidR="00112230" w:rsidRPr="00112230" w14:paraId="3DF45F33" w14:textId="77777777" w:rsidTr="00194C01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</w:tcPr>
          <w:p w14:paraId="55798FAB" w14:textId="47FA3EDD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  <w:r w:rsidRPr="00112230">
              <w:rPr>
                <w:sz w:val="24"/>
                <w:szCs w:val="24"/>
              </w:rPr>
              <w:t>Wie viele Abteilungen gibt es?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65D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6F1A6F9F" w14:textId="77777777" w:rsidTr="00194C01">
        <w:trPr>
          <w:trHeight w:val="62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62F4F0F5" w14:textId="77777777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  <w:r w:rsidRPr="00112230">
              <w:rPr>
                <w:sz w:val="24"/>
                <w:szCs w:val="24"/>
              </w:rPr>
              <w:t>Was machen die unte</w:t>
            </w:r>
            <w:r w:rsidRPr="00112230">
              <w:rPr>
                <w:sz w:val="24"/>
                <w:szCs w:val="24"/>
              </w:rPr>
              <w:t>r</w:t>
            </w:r>
            <w:r w:rsidRPr="00112230">
              <w:rPr>
                <w:sz w:val="24"/>
                <w:szCs w:val="24"/>
              </w:rPr>
              <w:t>schiedlichen Abteilu</w:t>
            </w:r>
            <w:r w:rsidRPr="00112230">
              <w:rPr>
                <w:sz w:val="24"/>
                <w:szCs w:val="24"/>
              </w:rPr>
              <w:t>n</w:t>
            </w:r>
            <w:r w:rsidRPr="00112230">
              <w:rPr>
                <w:sz w:val="24"/>
                <w:szCs w:val="24"/>
              </w:rPr>
              <w:t>gen?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124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439AE463" w14:textId="77777777" w:rsidTr="00194C01">
        <w:trPr>
          <w:trHeight w:val="62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64391607" w14:textId="77777777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0B4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6E1E322F" w14:textId="77777777" w:rsidTr="00194C01">
        <w:trPr>
          <w:trHeight w:val="72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2838927E" w14:textId="77777777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E2A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190F71C3" w14:textId="77777777" w:rsidTr="00194C01">
        <w:trPr>
          <w:trHeight w:val="72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CD4"/>
            <w:vAlign w:val="center"/>
          </w:tcPr>
          <w:p w14:paraId="5D1EC5DC" w14:textId="77777777" w:rsidR="00112230" w:rsidRPr="00112230" w:rsidRDefault="00112230" w:rsidP="00112230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DA1" w14:textId="77777777" w:rsidR="00112230" w:rsidRPr="00112230" w:rsidRDefault="00112230" w:rsidP="00112230">
            <w:pPr>
              <w:rPr>
                <w:b/>
                <w:sz w:val="24"/>
                <w:szCs w:val="24"/>
              </w:rPr>
            </w:pPr>
          </w:p>
        </w:tc>
      </w:tr>
      <w:tr w:rsidR="00112230" w:rsidRPr="00112230" w14:paraId="18FD9D8E" w14:textId="77777777" w:rsidTr="00194C01">
        <w:trPr>
          <w:trHeight w:val="72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</w:tcPr>
          <w:p w14:paraId="008C0921" w14:textId="77777777" w:rsidR="00112230" w:rsidRPr="00112230" w:rsidRDefault="00112230" w:rsidP="00112230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A50" w14:textId="77777777" w:rsidR="00112230" w:rsidRPr="00112230" w:rsidRDefault="00112230" w:rsidP="00112230">
            <w:pPr>
              <w:rPr>
                <w:b/>
                <w:sz w:val="24"/>
                <w:szCs w:val="24"/>
              </w:rPr>
            </w:pPr>
          </w:p>
        </w:tc>
      </w:tr>
      <w:tr w:rsidR="00112230" w:rsidRPr="00112230" w14:paraId="6CC87C60" w14:textId="77777777" w:rsidTr="00F5230A">
        <w:trPr>
          <w:trHeight w:val="62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1778265E" w14:textId="77777777" w:rsidR="00112230" w:rsidRPr="00112230" w:rsidRDefault="00112230" w:rsidP="00112230">
            <w:pPr>
              <w:spacing w:after="160" w:line="259" w:lineRule="auto"/>
              <w:rPr>
                <w:sz w:val="24"/>
                <w:szCs w:val="24"/>
              </w:rPr>
            </w:pPr>
            <w:r w:rsidRPr="00112230">
              <w:rPr>
                <w:sz w:val="24"/>
                <w:szCs w:val="24"/>
              </w:rPr>
              <w:t>Welche Berufe werden in diesem Betrieb au</w:t>
            </w:r>
            <w:r w:rsidRPr="00112230">
              <w:rPr>
                <w:sz w:val="24"/>
                <w:szCs w:val="24"/>
              </w:rPr>
              <w:t>s</w:t>
            </w:r>
            <w:r w:rsidRPr="00112230">
              <w:rPr>
                <w:sz w:val="24"/>
                <w:szCs w:val="24"/>
              </w:rPr>
              <w:t>gebildet?</w:t>
            </w:r>
            <w:bookmarkStart w:id="0" w:name="_GoBack"/>
            <w:bookmarkEnd w:id="0"/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033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548C4939" w14:textId="77777777" w:rsidTr="00F5230A">
        <w:trPr>
          <w:trHeight w:val="6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625865A2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44E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12230" w:rsidRPr="00112230" w14:paraId="52B163AD" w14:textId="77777777" w:rsidTr="00F5230A">
        <w:trPr>
          <w:trHeight w:val="6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24E1F756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9BD" w14:textId="77777777" w:rsidR="00112230" w:rsidRPr="00112230" w:rsidRDefault="00112230" w:rsidP="00112230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14:paraId="7A49D0A4" w14:textId="77777777" w:rsidR="00112230" w:rsidRPr="00112230" w:rsidRDefault="00112230" w:rsidP="00112230"/>
    <w:p w14:paraId="658A683D" w14:textId="0F7455F7" w:rsidR="00CD2C36" w:rsidRPr="00EE7D57" w:rsidRDefault="00CD2C36" w:rsidP="00EE7D57"/>
    <w:sectPr w:rsidR="00CD2C36" w:rsidRPr="00EE7D57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7C4B" w14:textId="77777777" w:rsidR="00FE53BC" w:rsidRDefault="00FE53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43D88483" w:rsidR="00A257AF" w:rsidRDefault="00FE53BC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606AA2" wp14:editId="2F9EB303">
              <wp:simplePos x="0" y="0"/>
              <wp:positionH relativeFrom="column">
                <wp:posOffset>67246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2.9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7gQwI+AAAAAK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26580" w14:textId="77777777" w:rsidR="00FE53BC" w:rsidRDefault="00FE53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923B" w14:textId="77777777" w:rsidR="00FE53BC" w:rsidRDefault="00FE53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F6CF" w14:textId="77777777" w:rsidR="00FE53BC" w:rsidRDefault="00FE53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12230"/>
    <w:rsid w:val="00132A09"/>
    <w:rsid w:val="0015405C"/>
    <w:rsid w:val="0016635B"/>
    <w:rsid w:val="001730F9"/>
    <w:rsid w:val="00194C01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5230A"/>
    <w:rsid w:val="00F63D15"/>
    <w:rsid w:val="00FB5852"/>
    <w:rsid w:val="00FC752F"/>
    <w:rsid w:val="00FD1635"/>
    <w:rsid w:val="00FE53BC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8519-EBB4-42D0-885C-E9083C4D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6</cp:revision>
  <cp:lastPrinted>2017-07-21T13:06:00Z</cp:lastPrinted>
  <dcterms:created xsi:type="dcterms:W3CDTF">2018-12-19T13:31:00Z</dcterms:created>
  <dcterms:modified xsi:type="dcterms:W3CDTF">2019-10-07T11:56:00Z</dcterms:modified>
</cp:coreProperties>
</file>